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4702173"/>
    <w:p w14:paraId="0FF35DBA" w14:textId="77777777" w:rsidR="00182ADF" w:rsidRPr="00182ADF" w:rsidRDefault="00182ADF" w:rsidP="00182A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ro-MD" w:eastAsia="ru-RU"/>
          <w14:ligatures w14:val="none"/>
        </w:rPr>
      </w:pPr>
      <w:r w:rsidRPr="00182ADF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o-RO" w:eastAsia="ro-RO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3986" wp14:editId="70A0F576">
                <wp:simplePos x="0" y="0"/>
                <wp:positionH relativeFrom="page">
                  <wp:posOffset>350520</wp:posOffset>
                </wp:positionH>
                <wp:positionV relativeFrom="topMargin">
                  <wp:posOffset>243840</wp:posOffset>
                </wp:positionV>
                <wp:extent cx="2080260" cy="54102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7AF9F" w14:textId="77777777" w:rsidR="005D7B7D" w:rsidRPr="00182ADF" w:rsidRDefault="005D7B7D" w:rsidP="00182A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</w:pPr>
                            <w:r w:rsidRPr="00182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  <w:t>“</w:t>
                            </w:r>
                            <w:r w:rsidRPr="00182A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MD"/>
                              </w:rPr>
                              <w:t>APROBAT</w:t>
                            </w:r>
                            <w:r w:rsidRPr="00182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  <w:t>”</w:t>
                            </w:r>
                          </w:p>
                          <w:p w14:paraId="3C495B80" w14:textId="77777777" w:rsidR="005D7B7D" w:rsidRPr="00182ADF" w:rsidRDefault="005D7B7D" w:rsidP="00182A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</w:pPr>
                            <w:r w:rsidRPr="00182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  <w:t>Decan, FȘASM</w:t>
                            </w:r>
                          </w:p>
                          <w:p w14:paraId="65481756" w14:textId="77777777" w:rsidR="005D7B7D" w:rsidRPr="00182ADF" w:rsidRDefault="005D7B7D" w:rsidP="00182A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</w:pPr>
                            <w:r w:rsidRPr="00182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MD"/>
                              </w:rPr>
                              <w:t>conf. univ., dr. S. Popa      ________________</w:t>
                            </w:r>
                          </w:p>
                          <w:p w14:paraId="19B43648" w14:textId="77777777" w:rsidR="005D7B7D" w:rsidRPr="00DD3FCC" w:rsidRDefault="005D7B7D" w:rsidP="00182ADF">
                            <w:pPr>
                              <w:rPr>
                                <w:sz w:val="12"/>
                                <w:szCs w:val="12"/>
                                <w:lang w:val="ro-MD"/>
                              </w:rPr>
                            </w:pPr>
                          </w:p>
                          <w:p w14:paraId="31931B2F" w14:textId="77777777" w:rsidR="005D7B7D" w:rsidRPr="00DD3FCC" w:rsidRDefault="005D7B7D" w:rsidP="00182A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3986" id="Прямоугольник 1" o:spid="_x0000_s1026" style="position:absolute;left:0;text-align:left;margin-left:27.6pt;margin-top:19.2pt;width:163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" filled="f" stroked="f">
                <v:textbox>
                  <w:txbxContent>
                    <w:p w14:paraId="7DE7AF9F" w14:textId="77777777" w:rsidR="005D7B7D" w:rsidRPr="00182ADF" w:rsidRDefault="005D7B7D" w:rsidP="00182A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</w:pPr>
                      <w:r w:rsidRPr="00182AD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  <w:t>“</w:t>
                      </w:r>
                      <w:r w:rsidRPr="00182AD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o-MD"/>
                        </w:rPr>
                        <w:t>APROBAT</w:t>
                      </w:r>
                      <w:r w:rsidRPr="00182AD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  <w:t>”</w:t>
                      </w:r>
                    </w:p>
                    <w:p w14:paraId="3C495B80" w14:textId="77777777" w:rsidR="005D7B7D" w:rsidRPr="00182ADF" w:rsidRDefault="005D7B7D" w:rsidP="00182AD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</w:pPr>
                      <w:r w:rsidRPr="00182AD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  <w:t>Decan, FȘASM</w:t>
                      </w:r>
                    </w:p>
                    <w:p w14:paraId="65481756" w14:textId="77777777" w:rsidR="005D7B7D" w:rsidRPr="00182ADF" w:rsidRDefault="005D7B7D" w:rsidP="00182AD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</w:pPr>
                      <w:r w:rsidRPr="00182AD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o-MD"/>
                        </w:rPr>
                        <w:t>conf. univ., dr. S. Popa      ________________</w:t>
                      </w:r>
                    </w:p>
                    <w:p w14:paraId="19B43648" w14:textId="77777777" w:rsidR="005D7B7D" w:rsidRPr="00DD3FCC" w:rsidRDefault="005D7B7D" w:rsidP="00182ADF">
                      <w:pPr>
                        <w:rPr>
                          <w:sz w:val="12"/>
                          <w:szCs w:val="12"/>
                          <w:lang w:val="ro-MD"/>
                        </w:rPr>
                      </w:pPr>
                    </w:p>
                    <w:p w14:paraId="31931B2F" w14:textId="77777777" w:rsidR="005D7B7D" w:rsidRPr="00DD3FCC" w:rsidRDefault="005D7B7D" w:rsidP="00182A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182AD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ro-MD" w:eastAsia="ru-RU"/>
          <w14:ligatures w14:val="none"/>
        </w:rPr>
        <w:t>Universitatea Tehnică a Moldovei</w:t>
      </w:r>
    </w:p>
    <w:p w14:paraId="065F74A0" w14:textId="77777777" w:rsidR="00182ADF" w:rsidRPr="00182ADF" w:rsidRDefault="00182ADF" w:rsidP="0018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  <w:r w:rsidRPr="00182ADF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Facultatea Științe Agricole, Silvice și ale Mediului</w:t>
      </w:r>
    </w:p>
    <w:p w14:paraId="68AE15AC" w14:textId="77777777" w:rsidR="00DF439D" w:rsidRPr="00DF439D" w:rsidRDefault="00DF439D" w:rsidP="00DF43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</w:pPr>
      <w:r w:rsidRPr="00DF439D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  <w:t>O R A R U L</w:t>
      </w:r>
    </w:p>
    <w:p w14:paraId="7982594C" w14:textId="77777777" w:rsidR="00DF439D" w:rsidRPr="00DF439D" w:rsidRDefault="00DF439D" w:rsidP="00DF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</w:pPr>
      <w:r w:rsidRPr="00DF439D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  <w:t>Evaluărilor curente, nr. 1</w:t>
      </w:r>
    </w:p>
    <w:p w14:paraId="18A8B571" w14:textId="7C9152B1" w:rsidR="00DF439D" w:rsidRPr="00DF439D" w:rsidRDefault="00DF439D" w:rsidP="00DF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</w:pPr>
      <w:r w:rsidRPr="00DF439D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  <w:t>a.u. 2025/2026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  <w:t>, semestrul de primăvară</w:t>
      </w:r>
      <w:r w:rsidRPr="00DF439D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MD" w:eastAsia="ru-RU"/>
          <w14:ligatures w14:val="none"/>
        </w:rPr>
        <w:t>, învățământ cu frecvență,  anul III</w:t>
      </w:r>
    </w:p>
    <w:p w14:paraId="79C40A65" w14:textId="77777777" w:rsidR="00DF439D" w:rsidRDefault="00DF439D" w:rsidP="0099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</w:p>
    <w:tbl>
      <w:tblPr>
        <w:tblpPr w:leftFromText="180" w:rightFromText="180" w:vertAnchor="text" w:tblpX="-578" w:tblpY="1"/>
        <w:tblOverlap w:val="never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9"/>
        <w:gridCol w:w="2619"/>
        <w:gridCol w:w="2438"/>
        <w:gridCol w:w="2249"/>
        <w:gridCol w:w="2249"/>
        <w:gridCol w:w="2299"/>
      </w:tblGrid>
      <w:tr w:rsidR="00DE7DDB" w:rsidRPr="00677E43" w14:paraId="64D4B8A3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1E49D6" w14:textId="13CD6A78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Data/ziu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0A036605" w14:textId="29A25057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AGR-231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6808A047" w14:textId="6DBD21E0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ZOO-23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2DF9A9EC" w14:textId="4D2AC433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SPA-231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5DF88C50" w14:textId="6FE57E39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PP-231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232BC124" w14:textId="1342AFA2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SGP-231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C5E0B3"/>
          </w:tcPr>
          <w:p w14:paraId="0BD42679" w14:textId="1E1DF418" w:rsidR="00DE7DDB" w:rsidRPr="005C188B" w:rsidRDefault="00DE7DDB" w:rsidP="004D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>AGR-232</w:t>
            </w:r>
          </w:p>
        </w:tc>
      </w:tr>
      <w:tr w:rsidR="00DE7DDB" w:rsidRPr="00DE7DDB" w14:paraId="6D2C49FD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9198" w14:textId="481307DC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16.02.2026</w:t>
            </w:r>
          </w:p>
          <w:p w14:paraId="65513518" w14:textId="11935F25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Lun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EC3AA" w14:textId="7C4683E7" w:rsidR="00DE7DDB" w:rsidRPr="00DE7DDB" w:rsidRDefault="00DE7DDB" w:rsidP="0081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iticultură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8.30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r., asist. univ. Procopenco V. 14-307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E9479" w14:textId="0B52D15F" w:rsidR="00DE7DDB" w:rsidRPr="00DE7DDB" w:rsidRDefault="00DE7DDB" w:rsidP="00EB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Tehnologia creşterii pasărilor 2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dr. conf. univ., Scripnic E.  19-314</w:t>
            </w:r>
          </w:p>
          <w:p w14:paraId="6F554AD0" w14:textId="77777777" w:rsidR="00DE7DDB" w:rsidRPr="00DE7DDB" w:rsidRDefault="00DE7DDB" w:rsidP="0081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8B3CF" w14:textId="21488167" w:rsidR="00DE7DDB" w:rsidRPr="00DE7DDB" w:rsidRDefault="00DE7DDB" w:rsidP="00B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Zoonoze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dr. conf. univ., Osadci N. 16-407</w:t>
            </w:r>
          </w:p>
          <w:p w14:paraId="362409B8" w14:textId="77777777" w:rsidR="00DE7DDB" w:rsidRPr="00DE7DDB" w:rsidRDefault="00DE7DDB" w:rsidP="0081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5B0F0" w14:textId="09A23F34" w:rsidR="00DE7DDB" w:rsidRPr="00DE7DDB" w:rsidRDefault="00DE7DDB" w:rsidP="0081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topatologie forestieră.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30. 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r. conf. univ.,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Bodareu S.  14-412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1998A" w14:textId="3AC5856F" w:rsidR="00DE7DDB" w:rsidRPr="00DE7DDB" w:rsidRDefault="00DE7DDB" w:rsidP="0081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>Management și economie forestieră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5.15. </w:t>
            </w: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dr. conf. univ.  Negritu Gh. 15-410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545C1F5E" w14:textId="121DDFE8" w:rsidR="00DE7DDB" w:rsidRPr="00DE7DDB" w:rsidRDefault="00DE7DDB" w:rsidP="00CE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udiul semințelor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. conf. univ.,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Batîru Gr. 15-401</w:t>
            </w:r>
          </w:p>
        </w:tc>
      </w:tr>
      <w:tr w:rsidR="00DE7DDB" w:rsidRPr="00DE7DDB" w14:paraId="0F768E51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995" w14:textId="2D979FCC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17.02.2026</w:t>
            </w:r>
          </w:p>
          <w:p w14:paraId="71DAA3FC" w14:textId="780AACEA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Marț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1EC83" w14:textId="00CB746E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tegrare economică europeană.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  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r. conf. univ., Bîrdan V. 19 – 316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B4211" w14:textId="182B79E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tegrare economică europeană.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  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r. conf. univ., Bîrdan V. 19 – 316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27659" w14:textId="5D31F69F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tegrare economică europeană.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  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r. conf. univ., Bîrdan V. 19 – 316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2E4AA" w14:textId="08E56556" w:rsidR="00DE7DDB" w:rsidRPr="00DE7DDB" w:rsidRDefault="00DE7DDB" w:rsidP="001D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tegrare economică europeană.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  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r. conf. univ., Bîrdan V. 19 – 316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B074D" w14:textId="367A840B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tegrare economică europeană.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  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r. conf. univ., Bîrdan V. 19 – 316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4DB40D7F" w14:textId="6FB0E734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ție integrată a plantelor.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6.4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dr. conf. univ. Mocreac N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4-302</w:t>
            </w:r>
          </w:p>
        </w:tc>
      </w:tr>
      <w:tr w:rsidR="00DE7DDB" w:rsidRPr="00DE7DDB" w14:paraId="1F69CED6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2C2D" w14:textId="475F66D8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18.02.2026</w:t>
            </w:r>
          </w:p>
          <w:p w14:paraId="5C528847" w14:textId="4C988A96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Miercur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301A7" w14:textId="7EBE2DDE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micultură.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1.30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r. conf. univ.,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eșteanu A.  14-201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35928" w14:textId="4609C209" w:rsidR="00DE7DDB" w:rsidRPr="00DE7DDB" w:rsidRDefault="00DE7DDB" w:rsidP="00F1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Tehnologia creşterii suinelor 2.</w:t>
            </w:r>
            <w:r w:rsidRPr="00DE7DDB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dr. conf. univ.,  Pîrlog A.  19-20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262D" w14:textId="6C802C3D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asabilitatea prod. de or. anim.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6.4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r. lect. univ., Bivol L. 19-412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57399" w14:textId="00655B23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ntomologie forestieră.</w:t>
            </w:r>
            <w:r w:rsidRPr="00DE7D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6.45. </w:t>
            </w:r>
            <w:r w:rsidRPr="00DE7D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MD" w:eastAsia="ru-RU"/>
              </w:rPr>
              <w:t xml:space="preserve"> dr. conf. univ. Mocreac N. 14-302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89E05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>Împăduriri.</w:t>
            </w:r>
          </w:p>
          <w:p w14:paraId="1A9099F6" w14:textId="5D2E7E01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30. 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dr. conf. univ. Sfeclă I. 15-408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386F42FE" w14:textId="517ACDAC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omicultură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1.30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r. conf. univ., Manziuc V. 14-211</w:t>
            </w:r>
          </w:p>
        </w:tc>
      </w:tr>
      <w:tr w:rsidR="00DE7DDB" w:rsidRPr="00DE7DDB" w14:paraId="55FDFF36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782" w14:textId="6ADB5663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19.02.2026</w:t>
            </w:r>
          </w:p>
          <w:p w14:paraId="45B84A82" w14:textId="130986D2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Jo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F44C7" w14:textId="7E22E309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ție integrată a plantelor.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30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dr. conf. univ. Bivol A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4-409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E612E" w14:textId="38752389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Tehnologia creşterii ovinelor și caprinelor 2.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5.1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r. conf. univ.,  Mașner O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9-316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30836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EC0A" w14:textId="0AFBC554" w:rsidR="00DE7DDB" w:rsidRPr="00DE7DDB" w:rsidRDefault="00DE7DDB" w:rsidP="00B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rotecția chimică. 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6.45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. conf. univ.,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MD" w:eastAsia="ru-RU"/>
              </w:rPr>
              <w:t xml:space="preserve">Mocreac N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14-302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CD49D" w14:textId="4894B3B9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>Proiectarea spațiilor verzi.</w:t>
            </w:r>
            <w:r w:rsidRPr="00DE7DD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30. 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. conf. univ. Sfeclă I.</w:t>
            </w:r>
          </w:p>
          <w:p w14:paraId="75820F2D" w14:textId="4C957715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15-408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32816D02" w14:textId="58B42D1D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lante medicinale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00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. conf. univ.,</w:t>
            </w: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o-RO"/>
                <w14:ligatures w14:val="none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crieru S. 15-411</w:t>
            </w:r>
          </w:p>
          <w:p w14:paraId="198D1F7F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</w:tr>
      <w:tr w:rsidR="00DE7DDB" w:rsidRPr="00DE7DDB" w14:paraId="27195EE7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418" w14:textId="35E3806E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0.02.2026</w:t>
            </w:r>
          </w:p>
          <w:p w14:paraId="4F6EB870" w14:textId="6F85D019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Viner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AE842" w14:textId="77777777" w:rsidR="00DE7DDB" w:rsidRPr="00DE7DDB" w:rsidRDefault="00DE7DDB" w:rsidP="002A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udiul semințelor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. conf. univ.,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Batîru Gr. 15-401</w:t>
            </w:r>
          </w:p>
          <w:p w14:paraId="65A67282" w14:textId="785D9149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3CC8E" w14:textId="6DC5C288" w:rsidR="00DE7DDB" w:rsidRPr="00DE7DDB" w:rsidRDefault="00DE7DDB" w:rsidP="0088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Tehnologia creşterii bovinelor – 2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30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r. lect. univ.,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Modvala S. 19-306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B2993" w14:textId="1FD0BFD1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Comportamentul consum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r. conf. univ., Chițanu A 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19-108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6928A" w14:textId="624187FD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0A36F" w14:textId="067C1BC2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067A9100" w14:textId="7185F05E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Integrare economică europeană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3.30. 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r. conf. univ., Bădărău E. 14-206</w:t>
            </w:r>
          </w:p>
        </w:tc>
      </w:tr>
      <w:tr w:rsidR="00DE7DDB" w:rsidRPr="00815AF3" w14:paraId="75E3BA48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513" w14:textId="0018575F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3.02.2026</w:t>
            </w:r>
          </w:p>
          <w:p w14:paraId="57CDA3D4" w14:textId="10492966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Lun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06FD3" w14:textId="77777777" w:rsidR="00DE7DDB" w:rsidRPr="00DE7DDB" w:rsidRDefault="00DE7DDB" w:rsidP="002A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lante medicinale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. conf. univ.,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ubiț D.  15-213</w:t>
            </w:r>
          </w:p>
          <w:p w14:paraId="0712D93B" w14:textId="77777777" w:rsidR="00DE7DDB" w:rsidRPr="00DE7DDB" w:rsidRDefault="00DE7DDB" w:rsidP="002A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914E4" w14:textId="4A78CAEF" w:rsidR="00DE7DDB" w:rsidRPr="00DE7DDB" w:rsidRDefault="00DE7DDB" w:rsidP="00B8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unicul, anim. de blană și vânat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r. conf. univ.,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ardari T.  19-314</w:t>
            </w:r>
          </w:p>
          <w:p w14:paraId="79245E68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6C1E8" w14:textId="3E817263" w:rsidR="00DE7DDB" w:rsidRPr="00DE7DDB" w:rsidRDefault="00DE7DDB" w:rsidP="00BC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giena unit.  agroalim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5.1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dr. hab. prof. univ.,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 Enciu V. 16-301 (310)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99A27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B9ED7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52C8825E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iticultură.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ora 13.30. </w:t>
            </w:r>
            <w:r w:rsidRPr="00DE7D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MD" w:eastAsia="ru-RU"/>
                <w14:ligatures w14:val="none"/>
              </w:rPr>
              <w:t>dr. lect. univ. Godoroja M. 14-307</w:t>
            </w:r>
          </w:p>
          <w:p w14:paraId="4B397253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</w:tr>
      <w:tr w:rsidR="00DE7DDB" w:rsidRPr="00DE7DDB" w14:paraId="663B8DE2" w14:textId="77777777" w:rsidTr="00DE7DDB">
        <w:trPr>
          <w:trHeight w:val="26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B96E" w14:textId="7916251A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4.02.2026</w:t>
            </w:r>
          </w:p>
          <w:p w14:paraId="3D8A321A" w14:textId="6DCE91EA" w:rsidR="00DE7DDB" w:rsidRPr="005C188B" w:rsidRDefault="00DE7DDB" w:rsidP="00DE7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5C188B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Marț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0D4FA" w14:textId="77777777" w:rsidR="00DE7DDB" w:rsidRPr="00DE7DDB" w:rsidRDefault="00DE7DDB" w:rsidP="002A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6A3E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383E5" w14:textId="594465A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anagementul şi ev. fact. de risc a prod. de orig. anim.</w:t>
            </w:r>
            <w:r w:rsidRPr="00DE7DDB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o-MD" w:eastAsia="ru-RU"/>
                <w14:ligatures w14:val="none"/>
              </w:rPr>
              <w:t xml:space="preserve"> ora 15.15. </w:t>
            </w:r>
            <w:r w:rsidRPr="00DE7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 </w:t>
            </w:r>
            <w:r w:rsidRPr="00DE7DD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r. lect. univ. Grosu N. 19-416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7CAF3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18F30" w14:textId="77777777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o-MD" w:eastAsia="ru-RU"/>
                <w14:ligatures w14:val="none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691F0624" w14:textId="66E80FBE" w:rsidR="00DE7DDB" w:rsidRPr="00DE7DDB" w:rsidRDefault="00DE7DDB" w:rsidP="0092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bookmarkEnd w:id="0"/>
    </w:tbl>
    <w:p w14:paraId="2DBE19C8" w14:textId="77777777" w:rsidR="00677E43" w:rsidRPr="005C188B" w:rsidRDefault="00677E43" w:rsidP="00A86B2A">
      <w:pPr>
        <w:rPr>
          <w:sz w:val="14"/>
          <w:szCs w:val="14"/>
          <w:lang w:val="en-US"/>
        </w:rPr>
      </w:pPr>
    </w:p>
    <w:sectPr w:rsidR="00677E43" w:rsidRPr="005C188B" w:rsidSect="006E74FD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CE"/>
    <w:rsid w:val="0000154C"/>
    <w:rsid w:val="00001B30"/>
    <w:rsid w:val="000022B2"/>
    <w:rsid w:val="000023E5"/>
    <w:rsid w:val="0000258E"/>
    <w:rsid w:val="000029CC"/>
    <w:rsid w:val="0000382D"/>
    <w:rsid w:val="0000449D"/>
    <w:rsid w:val="000055F4"/>
    <w:rsid w:val="000059C5"/>
    <w:rsid w:val="00006B64"/>
    <w:rsid w:val="00006E73"/>
    <w:rsid w:val="00007060"/>
    <w:rsid w:val="00007950"/>
    <w:rsid w:val="00007D76"/>
    <w:rsid w:val="00011432"/>
    <w:rsid w:val="00012A8F"/>
    <w:rsid w:val="000135B8"/>
    <w:rsid w:val="00013A23"/>
    <w:rsid w:val="000140CD"/>
    <w:rsid w:val="00017EDA"/>
    <w:rsid w:val="00024CAE"/>
    <w:rsid w:val="0002518F"/>
    <w:rsid w:val="000261C6"/>
    <w:rsid w:val="000261DA"/>
    <w:rsid w:val="00027212"/>
    <w:rsid w:val="000274D1"/>
    <w:rsid w:val="00027B47"/>
    <w:rsid w:val="00027F43"/>
    <w:rsid w:val="00033563"/>
    <w:rsid w:val="00034078"/>
    <w:rsid w:val="00034B74"/>
    <w:rsid w:val="00035FB2"/>
    <w:rsid w:val="000417CB"/>
    <w:rsid w:val="0004421D"/>
    <w:rsid w:val="00044851"/>
    <w:rsid w:val="00044A80"/>
    <w:rsid w:val="00044BCE"/>
    <w:rsid w:val="00044E47"/>
    <w:rsid w:val="000513B3"/>
    <w:rsid w:val="00052085"/>
    <w:rsid w:val="00053B28"/>
    <w:rsid w:val="00054B0C"/>
    <w:rsid w:val="0005577E"/>
    <w:rsid w:val="000559A6"/>
    <w:rsid w:val="000575DD"/>
    <w:rsid w:val="00060166"/>
    <w:rsid w:val="0007087F"/>
    <w:rsid w:val="00072761"/>
    <w:rsid w:val="0007474E"/>
    <w:rsid w:val="00075A9A"/>
    <w:rsid w:val="00081414"/>
    <w:rsid w:val="000820FB"/>
    <w:rsid w:val="00082D4A"/>
    <w:rsid w:val="00083AC9"/>
    <w:rsid w:val="00083CC0"/>
    <w:rsid w:val="00084813"/>
    <w:rsid w:val="00086E99"/>
    <w:rsid w:val="00086F2F"/>
    <w:rsid w:val="00086F86"/>
    <w:rsid w:val="00087425"/>
    <w:rsid w:val="00090169"/>
    <w:rsid w:val="00090B4B"/>
    <w:rsid w:val="00091160"/>
    <w:rsid w:val="00093698"/>
    <w:rsid w:val="00093F9E"/>
    <w:rsid w:val="00094843"/>
    <w:rsid w:val="000952F2"/>
    <w:rsid w:val="000A12B1"/>
    <w:rsid w:val="000A15B0"/>
    <w:rsid w:val="000A3F22"/>
    <w:rsid w:val="000A4A8F"/>
    <w:rsid w:val="000A5BC2"/>
    <w:rsid w:val="000B0D3D"/>
    <w:rsid w:val="000B4129"/>
    <w:rsid w:val="000B440F"/>
    <w:rsid w:val="000B57EE"/>
    <w:rsid w:val="000B734B"/>
    <w:rsid w:val="000C0719"/>
    <w:rsid w:val="000C5B31"/>
    <w:rsid w:val="000D3115"/>
    <w:rsid w:val="000D48C8"/>
    <w:rsid w:val="000D7502"/>
    <w:rsid w:val="000E11CF"/>
    <w:rsid w:val="000E1D78"/>
    <w:rsid w:val="000E6C36"/>
    <w:rsid w:val="000F3651"/>
    <w:rsid w:val="000F5CBB"/>
    <w:rsid w:val="000F685D"/>
    <w:rsid w:val="000F6E31"/>
    <w:rsid w:val="00100486"/>
    <w:rsid w:val="00101F16"/>
    <w:rsid w:val="0010293E"/>
    <w:rsid w:val="0010331A"/>
    <w:rsid w:val="0010334A"/>
    <w:rsid w:val="001043C4"/>
    <w:rsid w:val="0010738F"/>
    <w:rsid w:val="001100F3"/>
    <w:rsid w:val="00110420"/>
    <w:rsid w:val="00114726"/>
    <w:rsid w:val="00114FEF"/>
    <w:rsid w:val="00120893"/>
    <w:rsid w:val="00120E05"/>
    <w:rsid w:val="00121F28"/>
    <w:rsid w:val="0012298E"/>
    <w:rsid w:val="00126061"/>
    <w:rsid w:val="001269DD"/>
    <w:rsid w:val="00126C40"/>
    <w:rsid w:val="00127A7F"/>
    <w:rsid w:val="00130454"/>
    <w:rsid w:val="00130FBF"/>
    <w:rsid w:val="00131D3E"/>
    <w:rsid w:val="00131E6B"/>
    <w:rsid w:val="001323FF"/>
    <w:rsid w:val="00133015"/>
    <w:rsid w:val="00134B4D"/>
    <w:rsid w:val="00144BE8"/>
    <w:rsid w:val="00146F14"/>
    <w:rsid w:val="0014766F"/>
    <w:rsid w:val="00147724"/>
    <w:rsid w:val="001517E7"/>
    <w:rsid w:val="001543CE"/>
    <w:rsid w:val="001544D3"/>
    <w:rsid w:val="00154F0F"/>
    <w:rsid w:val="00156100"/>
    <w:rsid w:val="00157491"/>
    <w:rsid w:val="00157AC0"/>
    <w:rsid w:val="00161438"/>
    <w:rsid w:val="001628CD"/>
    <w:rsid w:val="00162FE5"/>
    <w:rsid w:val="001676FE"/>
    <w:rsid w:val="00167934"/>
    <w:rsid w:val="00167965"/>
    <w:rsid w:val="001709DB"/>
    <w:rsid w:val="00170BF6"/>
    <w:rsid w:val="00175666"/>
    <w:rsid w:val="0017615D"/>
    <w:rsid w:val="001770F2"/>
    <w:rsid w:val="0018113F"/>
    <w:rsid w:val="00181AA3"/>
    <w:rsid w:val="00182A0F"/>
    <w:rsid w:val="00182ADF"/>
    <w:rsid w:val="00183022"/>
    <w:rsid w:val="0018357E"/>
    <w:rsid w:val="00184041"/>
    <w:rsid w:val="00184F61"/>
    <w:rsid w:val="00186229"/>
    <w:rsid w:val="00186480"/>
    <w:rsid w:val="00187FA3"/>
    <w:rsid w:val="00192E77"/>
    <w:rsid w:val="001941F1"/>
    <w:rsid w:val="0019438F"/>
    <w:rsid w:val="001944BF"/>
    <w:rsid w:val="00195C67"/>
    <w:rsid w:val="001963E3"/>
    <w:rsid w:val="001971B8"/>
    <w:rsid w:val="001975EF"/>
    <w:rsid w:val="00197C81"/>
    <w:rsid w:val="001A5F1E"/>
    <w:rsid w:val="001A65EA"/>
    <w:rsid w:val="001B0F17"/>
    <w:rsid w:val="001B22B9"/>
    <w:rsid w:val="001B4512"/>
    <w:rsid w:val="001B5466"/>
    <w:rsid w:val="001C02D8"/>
    <w:rsid w:val="001C1637"/>
    <w:rsid w:val="001C39CD"/>
    <w:rsid w:val="001C3DCB"/>
    <w:rsid w:val="001C5637"/>
    <w:rsid w:val="001C6187"/>
    <w:rsid w:val="001D02AF"/>
    <w:rsid w:val="001D1B5C"/>
    <w:rsid w:val="001D2D87"/>
    <w:rsid w:val="001D4F84"/>
    <w:rsid w:val="001D76DC"/>
    <w:rsid w:val="001E087C"/>
    <w:rsid w:val="001E162B"/>
    <w:rsid w:val="001E16D4"/>
    <w:rsid w:val="001E1B16"/>
    <w:rsid w:val="001E1E0D"/>
    <w:rsid w:val="001E354F"/>
    <w:rsid w:val="001E5520"/>
    <w:rsid w:val="001E55C5"/>
    <w:rsid w:val="001E73E0"/>
    <w:rsid w:val="001F10EB"/>
    <w:rsid w:val="001F39E5"/>
    <w:rsid w:val="001F4C7E"/>
    <w:rsid w:val="001F5B5C"/>
    <w:rsid w:val="001F7714"/>
    <w:rsid w:val="0020034E"/>
    <w:rsid w:val="00202529"/>
    <w:rsid w:val="00206C29"/>
    <w:rsid w:val="002072AD"/>
    <w:rsid w:val="0021366F"/>
    <w:rsid w:val="00220C8F"/>
    <w:rsid w:val="00224C2D"/>
    <w:rsid w:val="0022521C"/>
    <w:rsid w:val="00226BE4"/>
    <w:rsid w:val="00230365"/>
    <w:rsid w:val="00230C23"/>
    <w:rsid w:val="00232708"/>
    <w:rsid w:val="00232D69"/>
    <w:rsid w:val="00233A03"/>
    <w:rsid w:val="00233EEF"/>
    <w:rsid w:val="00236556"/>
    <w:rsid w:val="002435EC"/>
    <w:rsid w:val="00243C47"/>
    <w:rsid w:val="002441C5"/>
    <w:rsid w:val="0024484E"/>
    <w:rsid w:val="00244A7A"/>
    <w:rsid w:val="00244D2D"/>
    <w:rsid w:val="00244DF9"/>
    <w:rsid w:val="00245070"/>
    <w:rsid w:val="0024585D"/>
    <w:rsid w:val="00245953"/>
    <w:rsid w:val="002460CB"/>
    <w:rsid w:val="00247FA6"/>
    <w:rsid w:val="00251EC7"/>
    <w:rsid w:val="00252789"/>
    <w:rsid w:val="002556C6"/>
    <w:rsid w:val="002569CF"/>
    <w:rsid w:val="00257056"/>
    <w:rsid w:val="0025760B"/>
    <w:rsid w:val="002603D3"/>
    <w:rsid w:val="00263FCF"/>
    <w:rsid w:val="00264265"/>
    <w:rsid w:val="00264456"/>
    <w:rsid w:val="00264ADA"/>
    <w:rsid w:val="002657AC"/>
    <w:rsid w:val="00266658"/>
    <w:rsid w:val="002668CD"/>
    <w:rsid w:val="00266AB1"/>
    <w:rsid w:val="002670AA"/>
    <w:rsid w:val="00267DA7"/>
    <w:rsid w:val="00270C27"/>
    <w:rsid w:val="0027338B"/>
    <w:rsid w:val="00273509"/>
    <w:rsid w:val="00277AC7"/>
    <w:rsid w:val="00277EC4"/>
    <w:rsid w:val="00281079"/>
    <w:rsid w:val="00282C54"/>
    <w:rsid w:val="0028350E"/>
    <w:rsid w:val="00284BF6"/>
    <w:rsid w:val="002858C8"/>
    <w:rsid w:val="00286043"/>
    <w:rsid w:val="002867A5"/>
    <w:rsid w:val="002919FB"/>
    <w:rsid w:val="002921F9"/>
    <w:rsid w:val="002931C0"/>
    <w:rsid w:val="00294AC1"/>
    <w:rsid w:val="00294F3F"/>
    <w:rsid w:val="002950EA"/>
    <w:rsid w:val="00297D24"/>
    <w:rsid w:val="002A04FF"/>
    <w:rsid w:val="002A0503"/>
    <w:rsid w:val="002A24C4"/>
    <w:rsid w:val="002A26B8"/>
    <w:rsid w:val="002A51E9"/>
    <w:rsid w:val="002B100A"/>
    <w:rsid w:val="002B1485"/>
    <w:rsid w:val="002B3B72"/>
    <w:rsid w:val="002B64B5"/>
    <w:rsid w:val="002B709C"/>
    <w:rsid w:val="002B7938"/>
    <w:rsid w:val="002C230E"/>
    <w:rsid w:val="002C2917"/>
    <w:rsid w:val="002C2B5A"/>
    <w:rsid w:val="002C43E8"/>
    <w:rsid w:val="002C54C6"/>
    <w:rsid w:val="002C67B0"/>
    <w:rsid w:val="002C7434"/>
    <w:rsid w:val="002D0D04"/>
    <w:rsid w:val="002D12CF"/>
    <w:rsid w:val="002D2686"/>
    <w:rsid w:val="002D30CB"/>
    <w:rsid w:val="002D401D"/>
    <w:rsid w:val="002D40EA"/>
    <w:rsid w:val="002D58F5"/>
    <w:rsid w:val="002D5F65"/>
    <w:rsid w:val="002D611F"/>
    <w:rsid w:val="002E0632"/>
    <w:rsid w:val="002E1096"/>
    <w:rsid w:val="002E3D6A"/>
    <w:rsid w:val="002E45AD"/>
    <w:rsid w:val="002E46AD"/>
    <w:rsid w:val="002E471B"/>
    <w:rsid w:val="002E56C3"/>
    <w:rsid w:val="002E6BE0"/>
    <w:rsid w:val="002E6C7F"/>
    <w:rsid w:val="002F10E2"/>
    <w:rsid w:val="002F13E1"/>
    <w:rsid w:val="002F32BE"/>
    <w:rsid w:val="002F3A92"/>
    <w:rsid w:val="002F4823"/>
    <w:rsid w:val="002F52A0"/>
    <w:rsid w:val="002F6EEC"/>
    <w:rsid w:val="002F7329"/>
    <w:rsid w:val="002F7EBE"/>
    <w:rsid w:val="0030057A"/>
    <w:rsid w:val="00300A98"/>
    <w:rsid w:val="00301F61"/>
    <w:rsid w:val="00302CCA"/>
    <w:rsid w:val="003036CD"/>
    <w:rsid w:val="00303D33"/>
    <w:rsid w:val="00304DB7"/>
    <w:rsid w:val="00305FE4"/>
    <w:rsid w:val="00307C4D"/>
    <w:rsid w:val="00310BC9"/>
    <w:rsid w:val="003131B9"/>
    <w:rsid w:val="00317A01"/>
    <w:rsid w:val="00317A98"/>
    <w:rsid w:val="00317E0C"/>
    <w:rsid w:val="00324825"/>
    <w:rsid w:val="00324893"/>
    <w:rsid w:val="00324A4E"/>
    <w:rsid w:val="003268B0"/>
    <w:rsid w:val="00326FCE"/>
    <w:rsid w:val="003322F0"/>
    <w:rsid w:val="00332C2A"/>
    <w:rsid w:val="003332A8"/>
    <w:rsid w:val="00337464"/>
    <w:rsid w:val="003408C4"/>
    <w:rsid w:val="00343FA1"/>
    <w:rsid w:val="00345595"/>
    <w:rsid w:val="0034698A"/>
    <w:rsid w:val="00346E39"/>
    <w:rsid w:val="00347711"/>
    <w:rsid w:val="003501F8"/>
    <w:rsid w:val="0035280B"/>
    <w:rsid w:val="00354301"/>
    <w:rsid w:val="00355B79"/>
    <w:rsid w:val="0035652A"/>
    <w:rsid w:val="00360581"/>
    <w:rsid w:val="00361600"/>
    <w:rsid w:val="00365D0D"/>
    <w:rsid w:val="003667ED"/>
    <w:rsid w:val="00366C48"/>
    <w:rsid w:val="003673F4"/>
    <w:rsid w:val="00367662"/>
    <w:rsid w:val="00367FA5"/>
    <w:rsid w:val="003710B6"/>
    <w:rsid w:val="0037116F"/>
    <w:rsid w:val="003718A1"/>
    <w:rsid w:val="00372A38"/>
    <w:rsid w:val="00372AC6"/>
    <w:rsid w:val="00372DBF"/>
    <w:rsid w:val="00374344"/>
    <w:rsid w:val="00374918"/>
    <w:rsid w:val="00376060"/>
    <w:rsid w:val="0037704B"/>
    <w:rsid w:val="003815F7"/>
    <w:rsid w:val="00382CF9"/>
    <w:rsid w:val="00383769"/>
    <w:rsid w:val="00383A8A"/>
    <w:rsid w:val="003857D8"/>
    <w:rsid w:val="00386A66"/>
    <w:rsid w:val="00387A05"/>
    <w:rsid w:val="003918F1"/>
    <w:rsid w:val="00393CD9"/>
    <w:rsid w:val="003944EF"/>
    <w:rsid w:val="0039725C"/>
    <w:rsid w:val="003A02CA"/>
    <w:rsid w:val="003A4FCE"/>
    <w:rsid w:val="003A6102"/>
    <w:rsid w:val="003B00E2"/>
    <w:rsid w:val="003B0CBE"/>
    <w:rsid w:val="003B492D"/>
    <w:rsid w:val="003B4ABE"/>
    <w:rsid w:val="003B5A28"/>
    <w:rsid w:val="003C0C6F"/>
    <w:rsid w:val="003C14FE"/>
    <w:rsid w:val="003C2443"/>
    <w:rsid w:val="003C3F24"/>
    <w:rsid w:val="003C3FEB"/>
    <w:rsid w:val="003D2361"/>
    <w:rsid w:val="003D30C9"/>
    <w:rsid w:val="003D40F5"/>
    <w:rsid w:val="003D4752"/>
    <w:rsid w:val="003E23DE"/>
    <w:rsid w:val="003E2658"/>
    <w:rsid w:val="003E3479"/>
    <w:rsid w:val="003E383D"/>
    <w:rsid w:val="003E4661"/>
    <w:rsid w:val="003E4D33"/>
    <w:rsid w:val="003E56BE"/>
    <w:rsid w:val="003E7860"/>
    <w:rsid w:val="003E7E4C"/>
    <w:rsid w:val="003F2CA4"/>
    <w:rsid w:val="003F431D"/>
    <w:rsid w:val="003F5E3D"/>
    <w:rsid w:val="00400517"/>
    <w:rsid w:val="00401011"/>
    <w:rsid w:val="00403558"/>
    <w:rsid w:val="004044DD"/>
    <w:rsid w:val="00405E77"/>
    <w:rsid w:val="004079DB"/>
    <w:rsid w:val="00411DCE"/>
    <w:rsid w:val="00412543"/>
    <w:rsid w:val="00412D62"/>
    <w:rsid w:val="004176D1"/>
    <w:rsid w:val="00417F47"/>
    <w:rsid w:val="00422A95"/>
    <w:rsid w:val="00423A3F"/>
    <w:rsid w:val="00425F34"/>
    <w:rsid w:val="004279F4"/>
    <w:rsid w:val="00430F0C"/>
    <w:rsid w:val="00432B4C"/>
    <w:rsid w:val="00433010"/>
    <w:rsid w:val="00435C24"/>
    <w:rsid w:val="00436CC7"/>
    <w:rsid w:val="00436CDB"/>
    <w:rsid w:val="00437AC8"/>
    <w:rsid w:val="004409E8"/>
    <w:rsid w:val="00441BF8"/>
    <w:rsid w:val="00442367"/>
    <w:rsid w:val="004423B6"/>
    <w:rsid w:val="00445D29"/>
    <w:rsid w:val="004463DE"/>
    <w:rsid w:val="004464A8"/>
    <w:rsid w:val="004500FA"/>
    <w:rsid w:val="00450F14"/>
    <w:rsid w:val="00451541"/>
    <w:rsid w:val="004515B2"/>
    <w:rsid w:val="004524F5"/>
    <w:rsid w:val="004540D2"/>
    <w:rsid w:val="004548AE"/>
    <w:rsid w:val="00454CF4"/>
    <w:rsid w:val="00454ED3"/>
    <w:rsid w:val="004551D3"/>
    <w:rsid w:val="00455779"/>
    <w:rsid w:val="00455D74"/>
    <w:rsid w:val="004571AE"/>
    <w:rsid w:val="00460D58"/>
    <w:rsid w:val="00464DCC"/>
    <w:rsid w:val="0046606C"/>
    <w:rsid w:val="00466485"/>
    <w:rsid w:val="00466733"/>
    <w:rsid w:val="00470D34"/>
    <w:rsid w:val="00470EC3"/>
    <w:rsid w:val="00474A5C"/>
    <w:rsid w:val="00474B6A"/>
    <w:rsid w:val="00474F25"/>
    <w:rsid w:val="0047744A"/>
    <w:rsid w:val="00482B12"/>
    <w:rsid w:val="00484F43"/>
    <w:rsid w:val="0048611B"/>
    <w:rsid w:val="00487BFC"/>
    <w:rsid w:val="00493549"/>
    <w:rsid w:val="004975EF"/>
    <w:rsid w:val="004A1C80"/>
    <w:rsid w:val="004A2889"/>
    <w:rsid w:val="004A3A4C"/>
    <w:rsid w:val="004A3D08"/>
    <w:rsid w:val="004A495E"/>
    <w:rsid w:val="004A5DDD"/>
    <w:rsid w:val="004A64F9"/>
    <w:rsid w:val="004B08F3"/>
    <w:rsid w:val="004B44C2"/>
    <w:rsid w:val="004B647A"/>
    <w:rsid w:val="004C1B52"/>
    <w:rsid w:val="004C2D0D"/>
    <w:rsid w:val="004C58E5"/>
    <w:rsid w:val="004D0520"/>
    <w:rsid w:val="004D0D59"/>
    <w:rsid w:val="004D1287"/>
    <w:rsid w:val="004D2469"/>
    <w:rsid w:val="004D355F"/>
    <w:rsid w:val="004D3832"/>
    <w:rsid w:val="004D5140"/>
    <w:rsid w:val="004E10D5"/>
    <w:rsid w:val="004E3010"/>
    <w:rsid w:val="004E3046"/>
    <w:rsid w:val="004E3A08"/>
    <w:rsid w:val="004E6509"/>
    <w:rsid w:val="004E7033"/>
    <w:rsid w:val="004E781D"/>
    <w:rsid w:val="004F04E7"/>
    <w:rsid w:val="004F14DA"/>
    <w:rsid w:val="004F177D"/>
    <w:rsid w:val="004F226B"/>
    <w:rsid w:val="004F2550"/>
    <w:rsid w:val="004F3B9C"/>
    <w:rsid w:val="004F4F01"/>
    <w:rsid w:val="004F6919"/>
    <w:rsid w:val="00500DAF"/>
    <w:rsid w:val="00505728"/>
    <w:rsid w:val="00505BCA"/>
    <w:rsid w:val="00505ED2"/>
    <w:rsid w:val="00506E45"/>
    <w:rsid w:val="005115D9"/>
    <w:rsid w:val="005149B9"/>
    <w:rsid w:val="00516DBC"/>
    <w:rsid w:val="00517AC3"/>
    <w:rsid w:val="00520E25"/>
    <w:rsid w:val="0052165C"/>
    <w:rsid w:val="005242FD"/>
    <w:rsid w:val="00524B61"/>
    <w:rsid w:val="00525153"/>
    <w:rsid w:val="00527757"/>
    <w:rsid w:val="005310EF"/>
    <w:rsid w:val="0053313A"/>
    <w:rsid w:val="005347F2"/>
    <w:rsid w:val="00534A6B"/>
    <w:rsid w:val="00535AF2"/>
    <w:rsid w:val="00535DA6"/>
    <w:rsid w:val="00536D6B"/>
    <w:rsid w:val="00540417"/>
    <w:rsid w:val="00540A7F"/>
    <w:rsid w:val="00541953"/>
    <w:rsid w:val="0054267A"/>
    <w:rsid w:val="00542BF3"/>
    <w:rsid w:val="0054370E"/>
    <w:rsid w:val="00544463"/>
    <w:rsid w:val="00544CDC"/>
    <w:rsid w:val="00544E50"/>
    <w:rsid w:val="00547662"/>
    <w:rsid w:val="00551395"/>
    <w:rsid w:val="00552E4B"/>
    <w:rsid w:val="00556C86"/>
    <w:rsid w:val="00562505"/>
    <w:rsid w:val="00562F21"/>
    <w:rsid w:val="005644A5"/>
    <w:rsid w:val="005654F5"/>
    <w:rsid w:val="00566A85"/>
    <w:rsid w:val="005679C2"/>
    <w:rsid w:val="00570448"/>
    <w:rsid w:val="00570BC7"/>
    <w:rsid w:val="00570C4E"/>
    <w:rsid w:val="005715A6"/>
    <w:rsid w:val="0057764D"/>
    <w:rsid w:val="00577876"/>
    <w:rsid w:val="00584CDF"/>
    <w:rsid w:val="00592FB3"/>
    <w:rsid w:val="0059303C"/>
    <w:rsid w:val="0059664C"/>
    <w:rsid w:val="005A0A6A"/>
    <w:rsid w:val="005A0EE0"/>
    <w:rsid w:val="005A1A4F"/>
    <w:rsid w:val="005A5461"/>
    <w:rsid w:val="005A682C"/>
    <w:rsid w:val="005A68F0"/>
    <w:rsid w:val="005A6D44"/>
    <w:rsid w:val="005A6EF4"/>
    <w:rsid w:val="005A7FD6"/>
    <w:rsid w:val="005B0469"/>
    <w:rsid w:val="005B102E"/>
    <w:rsid w:val="005B17CF"/>
    <w:rsid w:val="005B1F58"/>
    <w:rsid w:val="005B2167"/>
    <w:rsid w:val="005B249A"/>
    <w:rsid w:val="005B4E2C"/>
    <w:rsid w:val="005B6417"/>
    <w:rsid w:val="005C188B"/>
    <w:rsid w:val="005C18EE"/>
    <w:rsid w:val="005C1ACD"/>
    <w:rsid w:val="005C3B3F"/>
    <w:rsid w:val="005C58B6"/>
    <w:rsid w:val="005C7DA9"/>
    <w:rsid w:val="005C7F42"/>
    <w:rsid w:val="005D030D"/>
    <w:rsid w:val="005D180A"/>
    <w:rsid w:val="005D1A3F"/>
    <w:rsid w:val="005D2220"/>
    <w:rsid w:val="005D2655"/>
    <w:rsid w:val="005D35E1"/>
    <w:rsid w:val="005D42FA"/>
    <w:rsid w:val="005D4E7C"/>
    <w:rsid w:val="005D5850"/>
    <w:rsid w:val="005D594F"/>
    <w:rsid w:val="005D617A"/>
    <w:rsid w:val="005D73B3"/>
    <w:rsid w:val="005D76B6"/>
    <w:rsid w:val="005D7B7D"/>
    <w:rsid w:val="005D7C33"/>
    <w:rsid w:val="005E0870"/>
    <w:rsid w:val="005E0C60"/>
    <w:rsid w:val="005E1A59"/>
    <w:rsid w:val="005E23E1"/>
    <w:rsid w:val="005E3105"/>
    <w:rsid w:val="005E4381"/>
    <w:rsid w:val="005E49B5"/>
    <w:rsid w:val="005E7239"/>
    <w:rsid w:val="005F1553"/>
    <w:rsid w:val="005F2DB8"/>
    <w:rsid w:val="005F3937"/>
    <w:rsid w:val="005F3952"/>
    <w:rsid w:val="005F4310"/>
    <w:rsid w:val="005F6C49"/>
    <w:rsid w:val="005F6F9F"/>
    <w:rsid w:val="005F7A8E"/>
    <w:rsid w:val="00600B5D"/>
    <w:rsid w:val="00601670"/>
    <w:rsid w:val="006018BF"/>
    <w:rsid w:val="006051E7"/>
    <w:rsid w:val="006051F5"/>
    <w:rsid w:val="0060545D"/>
    <w:rsid w:val="006074F1"/>
    <w:rsid w:val="00607B89"/>
    <w:rsid w:val="00610726"/>
    <w:rsid w:val="00610905"/>
    <w:rsid w:val="00611409"/>
    <w:rsid w:val="00611F2E"/>
    <w:rsid w:val="006145FD"/>
    <w:rsid w:val="006201BB"/>
    <w:rsid w:val="006213FD"/>
    <w:rsid w:val="00622901"/>
    <w:rsid w:val="00623769"/>
    <w:rsid w:val="00625CAA"/>
    <w:rsid w:val="006269C3"/>
    <w:rsid w:val="00627EFC"/>
    <w:rsid w:val="006301C3"/>
    <w:rsid w:val="0063060E"/>
    <w:rsid w:val="006309DD"/>
    <w:rsid w:val="00632366"/>
    <w:rsid w:val="0063243A"/>
    <w:rsid w:val="00633AC5"/>
    <w:rsid w:val="00633C2D"/>
    <w:rsid w:val="0063426E"/>
    <w:rsid w:val="00635237"/>
    <w:rsid w:val="00636716"/>
    <w:rsid w:val="00636790"/>
    <w:rsid w:val="00637424"/>
    <w:rsid w:val="00640374"/>
    <w:rsid w:val="006406E2"/>
    <w:rsid w:val="0064211A"/>
    <w:rsid w:val="00643E10"/>
    <w:rsid w:val="00644080"/>
    <w:rsid w:val="0064458C"/>
    <w:rsid w:val="00645998"/>
    <w:rsid w:val="006521C5"/>
    <w:rsid w:val="00652DE0"/>
    <w:rsid w:val="0065414D"/>
    <w:rsid w:val="00657839"/>
    <w:rsid w:val="00657ECB"/>
    <w:rsid w:val="0066306E"/>
    <w:rsid w:val="00663C05"/>
    <w:rsid w:val="00664CBB"/>
    <w:rsid w:val="00665922"/>
    <w:rsid w:val="0066592C"/>
    <w:rsid w:val="00666404"/>
    <w:rsid w:val="00667015"/>
    <w:rsid w:val="006716CF"/>
    <w:rsid w:val="00673798"/>
    <w:rsid w:val="006739A8"/>
    <w:rsid w:val="00673DC1"/>
    <w:rsid w:val="006746E5"/>
    <w:rsid w:val="0067505D"/>
    <w:rsid w:val="00676F4C"/>
    <w:rsid w:val="00677100"/>
    <w:rsid w:val="006772FE"/>
    <w:rsid w:val="00677E43"/>
    <w:rsid w:val="006812AE"/>
    <w:rsid w:val="00682B4B"/>
    <w:rsid w:val="00684080"/>
    <w:rsid w:val="006855F6"/>
    <w:rsid w:val="006864A0"/>
    <w:rsid w:val="00686CF3"/>
    <w:rsid w:val="00690CE5"/>
    <w:rsid w:val="00691A54"/>
    <w:rsid w:val="00691F83"/>
    <w:rsid w:val="00692051"/>
    <w:rsid w:val="00693C72"/>
    <w:rsid w:val="00695BD0"/>
    <w:rsid w:val="00695E63"/>
    <w:rsid w:val="006966DB"/>
    <w:rsid w:val="00697E5D"/>
    <w:rsid w:val="006A04FA"/>
    <w:rsid w:val="006A0F84"/>
    <w:rsid w:val="006A32B9"/>
    <w:rsid w:val="006A37BF"/>
    <w:rsid w:val="006A3F3F"/>
    <w:rsid w:val="006A640C"/>
    <w:rsid w:val="006A6E65"/>
    <w:rsid w:val="006A7C15"/>
    <w:rsid w:val="006B02D2"/>
    <w:rsid w:val="006B1E44"/>
    <w:rsid w:val="006B241F"/>
    <w:rsid w:val="006B3087"/>
    <w:rsid w:val="006B3625"/>
    <w:rsid w:val="006B400F"/>
    <w:rsid w:val="006B4109"/>
    <w:rsid w:val="006B4B65"/>
    <w:rsid w:val="006B543B"/>
    <w:rsid w:val="006B7228"/>
    <w:rsid w:val="006B729A"/>
    <w:rsid w:val="006C0501"/>
    <w:rsid w:val="006C1DD3"/>
    <w:rsid w:val="006C1F2D"/>
    <w:rsid w:val="006C37C1"/>
    <w:rsid w:val="006C399E"/>
    <w:rsid w:val="006C480F"/>
    <w:rsid w:val="006C6135"/>
    <w:rsid w:val="006C6743"/>
    <w:rsid w:val="006C68B0"/>
    <w:rsid w:val="006C7B38"/>
    <w:rsid w:val="006C7ECF"/>
    <w:rsid w:val="006C7F71"/>
    <w:rsid w:val="006D3FE7"/>
    <w:rsid w:val="006D6BD2"/>
    <w:rsid w:val="006E1666"/>
    <w:rsid w:val="006E39D4"/>
    <w:rsid w:val="006E3D6B"/>
    <w:rsid w:val="006E3E44"/>
    <w:rsid w:val="006E3F45"/>
    <w:rsid w:val="006E5749"/>
    <w:rsid w:val="006E7340"/>
    <w:rsid w:val="006E74FD"/>
    <w:rsid w:val="006F1261"/>
    <w:rsid w:val="006F17DF"/>
    <w:rsid w:val="006F208A"/>
    <w:rsid w:val="006F26BD"/>
    <w:rsid w:val="006F3DC8"/>
    <w:rsid w:val="006F6C16"/>
    <w:rsid w:val="006F6CE6"/>
    <w:rsid w:val="007004D8"/>
    <w:rsid w:val="00703AB4"/>
    <w:rsid w:val="00703B1E"/>
    <w:rsid w:val="00705D9A"/>
    <w:rsid w:val="00711AAB"/>
    <w:rsid w:val="00712CB6"/>
    <w:rsid w:val="00717359"/>
    <w:rsid w:val="00720A63"/>
    <w:rsid w:val="00726400"/>
    <w:rsid w:val="00732253"/>
    <w:rsid w:val="0073255E"/>
    <w:rsid w:val="0073480D"/>
    <w:rsid w:val="00735689"/>
    <w:rsid w:val="00737D26"/>
    <w:rsid w:val="0074189C"/>
    <w:rsid w:val="00741945"/>
    <w:rsid w:val="00741E7D"/>
    <w:rsid w:val="00742BEA"/>
    <w:rsid w:val="00743C8B"/>
    <w:rsid w:val="00744BE0"/>
    <w:rsid w:val="007450F1"/>
    <w:rsid w:val="00745FE1"/>
    <w:rsid w:val="0074666D"/>
    <w:rsid w:val="007512A7"/>
    <w:rsid w:val="007568A7"/>
    <w:rsid w:val="00761947"/>
    <w:rsid w:val="007626E7"/>
    <w:rsid w:val="0076274C"/>
    <w:rsid w:val="007633CA"/>
    <w:rsid w:val="007665D3"/>
    <w:rsid w:val="00767183"/>
    <w:rsid w:val="007672EE"/>
    <w:rsid w:val="007675E6"/>
    <w:rsid w:val="00771614"/>
    <w:rsid w:val="00772775"/>
    <w:rsid w:val="0077434C"/>
    <w:rsid w:val="00775493"/>
    <w:rsid w:val="00775C95"/>
    <w:rsid w:val="00775CB8"/>
    <w:rsid w:val="00775F48"/>
    <w:rsid w:val="00776C46"/>
    <w:rsid w:val="00777B5B"/>
    <w:rsid w:val="007817AA"/>
    <w:rsid w:val="00782214"/>
    <w:rsid w:val="00783976"/>
    <w:rsid w:val="007868A2"/>
    <w:rsid w:val="00791081"/>
    <w:rsid w:val="00791FD7"/>
    <w:rsid w:val="007930A2"/>
    <w:rsid w:val="00794537"/>
    <w:rsid w:val="00795013"/>
    <w:rsid w:val="00796DB2"/>
    <w:rsid w:val="00797A22"/>
    <w:rsid w:val="007A093C"/>
    <w:rsid w:val="007A0FAF"/>
    <w:rsid w:val="007A1724"/>
    <w:rsid w:val="007A4EE2"/>
    <w:rsid w:val="007A680F"/>
    <w:rsid w:val="007B0B31"/>
    <w:rsid w:val="007B40C5"/>
    <w:rsid w:val="007B69A9"/>
    <w:rsid w:val="007C042B"/>
    <w:rsid w:val="007C1067"/>
    <w:rsid w:val="007C1EF7"/>
    <w:rsid w:val="007C4025"/>
    <w:rsid w:val="007C7E18"/>
    <w:rsid w:val="007D44CA"/>
    <w:rsid w:val="007D6E20"/>
    <w:rsid w:val="007E17AA"/>
    <w:rsid w:val="007E2065"/>
    <w:rsid w:val="007E500C"/>
    <w:rsid w:val="007E550A"/>
    <w:rsid w:val="007E5BFC"/>
    <w:rsid w:val="007E60DF"/>
    <w:rsid w:val="007E6878"/>
    <w:rsid w:val="007F099D"/>
    <w:rsid w:val="007F0FCC"/>
    <w:rsid w:val="007F32D1"/>
    <w:rsid w:val="007F480F"/>
    <w:rsid w:val="0080050C"/>
    <w:rsid w:val="008016C4"/>
    <w:rsid w:val="008031CD"/>
    <w:rsid w:val="00803647"/>
    <w:rsid w:val="00803B2E"/>
    <w:rsid w:val="00803DD6"/>
    <w:rsid w:val="00804027"/>
    <w:rsid w:val="00807C1F"/>
    <w:rsid w:val="00813B37"/>
    <w:rsid w:val="00815AF3"/>
    <w:rsid w:val="00815ECB"/>
    <w:rsid w:val="00816862"/>
    <w:rsid w:val="008203EF"/>
    <w:rsid w:val="008207D1"/>
    <w:rsid w:val="00820CBC"/>
    <w:rsid w:val="00832B9E"/>
    <w:rsid w:val="00833109"/>
    <w:rsid w:val="00833E59"/>
    <w:rsid w:val="008345E6"/>
    <w:rsid w:val="00834902"/>
    <w:rsid w:val="00834A42"/>
    <w:rsid w:val="008352A9"/>
    <w:rsid w:val="00835A4D"/>
    <w:rsid w:val="00840DA5"/>
    <w:rsid w:val="00844636"/>
    <w:rsid w:val="00844842"/>
    <w:rsid w:val="008507DE"/>
    <w:rsid w:val="008529DE"/>
    <w:rsid w:val="00852E20"/>
    <w:rsid w:val="008534DD"/>
    <w:rsid w:val="00853CD3"/>
    <w:rsid w:val="008555A0"/>
    <w:rsid w:val="00856C5C"/>
    <w:rsid w:val="00861C39"/>
    <w:rsid w:val="00862B76"/>
    <w:rsid w:val="008645CE"/>
    <w:rsid w:val="008645EF"/>
    <w:rsid w:val="00864CA7"/>
    <w:rsid w:val="00865694"/>
    <w:rsid w:val="008677B2"/>
    <w:rsid w:val="00870530"/>
    <w:rsid w:val="00870A42"/>
    <w:rsid w:val="00870E89"/>
    <w:rsid w:val="00875654"/>
    <w:rsid w:val="00880B49"/>
    <w:rsid w:val="00880C28"/>
    <w:rsid w:val="00881B0C"/>
    <w:rsid w:val="0088354F"/>
    <w:rsid w:val="0088433B"/>
    <w:rsid w:val="0088438E"/>
    <w:rsid w:val="008843DB"/>
    <w:rsid w:val="00886F54"/>
    <w:rsid w:val="008870C9"/>
    <w:rsid w:val="008871E3"/>
    <w:rsid w:val="008908E0"/>
    <w:rsid w:val="00890DEB"/>
    <w:rsid w:val="00891592"/>
    <w:rsid w:val="00895108"/>
    <w:rsid w:val="008A2172"/>
    <w:rsid w:val="008A62F3"/>
    <w:rsid w:val="008A69F5"/>
    <w:rsid w:val="008B42E4"/>
    <w:rsid w:val="008B53FC"/>
    <w:rsid w:val="008B6A17"/>
    <w:rsid w:val="008C1AE2"/>
    <w:rsid w:val="008C2CE2"/>
    <w:rsid w:val="008C363C"/>
    <w:rsid w:val="008C6651"/>
    <w:rsid w:val="008D303B"/>
    <w:rsid w:val="008D679B"/>
    <w:rsid w:val="008D68B0"/>
    <w:rsid w:val="008D6F6C"/>
    <w:rsid w:val="008D772D"/>
    <w:rsid w:val="008E1B1F"/>
    <w:rsid w:val="008E2310"/>
    <w:rsid w:val="008E4694"/>
    <w:rsid w:val="008E73C1"/>
    <w:rsid w:val="008E766C"/>
    <w:rsid w:val="008F0ED7"/>
    <w:rsid w:val="008F15ED"/>
    <w:rsid w:val="008F21D4"/>
    <w:rsid w:val="008F29E2"/>
    <w:rsid w:val="008F3C4C"/>
    <w:rsid w:val="008F5FE2"/>
    <w:rsid w:val="008F6A9D"/>
    <w:rsid w:val="008F7FC3"/>
    <w:rsid w:val="00901405"/>
    <w:rsid w:val="009029CE"/>
    <w:rsid w:val="00904180"/>
    <w:rsid w:val="00904861"/>
    <w:rsid w:val="00904C53"/>
    <w:rsid w:val="00910334"/>
    <w:rsid w:val="0091077F"/>
    <w:rsid w:val="00913494"/>
    <w:rsid w:val="009145FC"/>
    <w:rsid w:val="00914F75"/>
    <w:rsid w:val="0091611E"/>
    <w:rsid w:val="00916749"/>
    <w:rsid w:val="009210D1"/>
    <w:rsid w:val="009211AF"/>
    <w:rsid w:val="00924351"/>
    <w:rsid w:val="0092619B"/>
    <w:rsid w:val="00926B7C"/>
    <w:rsid w:val="00926C23"/>
    <w:rsid w:val="009274D6"/>
    <w:rsid w:val="009279BB"/>
    <w:rsid w:val="00930388"/>
    <w:rsid w:val="0093070F"/>
    <w:rsid w:val="00931C9E"/>
    <w:rsid w:val="00932865"/>
    <w:rsid w:val="00933B6B"/>
    <w:rsid w:val="00934171"/>
    <w:rsid w:val="00934247"/>
    <w:rsid w:val="00934E99"/>
    <w:rsid w:val="00935040"/>
    <w:rsid w:val="00935237"/>
    <w:rsid w:val="0093728E"/>
    <w:rsid w:val="00937466"/>
    <w:rsid w:val="00940521"/>
    <w:rsid w:val="0094060F"/>
    <w:rsid w:val="0094468E"/>
    <w:rsid w:val="00944A49"/>
    <w:rsid w:val="009455BC"/>
    <w:rsid w:val="00945627"/>
    <w:rsid w:val="009464DC"/>
    <w:rsid w:val="00947952"/>
    <w:rsid w:val="009535DF"/>
    <w:rsid w:val="0095413E"/>
    <w:rsid w:val="0095566F"/>
    <w:rsid w:val="009576DB"/>
    <w:rsid w:val="00963004"/>
    <w:rsid w:val="009630AD"/>
    <w:rsid w:val="00966754"/>
    <w:rsid w:val="0096692E"/>
    <w:rsid w:val="00967F2F"/>
    <w:rsid w:val="00972C90"/>
    <w:rsid w:val="00972E89"/>
    <w:rsid w:val="009731C1"/>
    <w:rsid w:val="00973684"/>
    <w:rsid w:val="00974CB5"/>
    <w:rsid w:val="00975404"/>
    <w:rsid w:val="009759B7"/>
    <w:rsid w:val="00981F9B"/>
    <w:rsid w:val="00983756"/>
    <w:rsid w:val="009848EE"/>
    <w:rsid w:val="00984ECA"/>
    <w:rsid w:val="009855A5"/>
    <w:rsid w:val="00991ADC"/>
    <w:rsid w:val="00992295"/>
    <w:rsid w:val="009935DD"/>
    <w:rsid w:val="0099383D"/>
    <w:rsid w:val="00994F2E"/>
    <w:rsid w:val="009A215D"/>
    <w:rsid w:val="009A2DF1"/>
    <w:rsid w:val="009A4A60"/>
    <w:rsid w:val="009A66B9"/>
    <w:rsid w:val="009B0683"/>
    <w:rsid w:val="009B1256"/>
    <w:rsid w:val="009B2427"/>
    <w:rsid w:val="009B3D02"/>
    <w:rsid w:val="009C4023"/>
    <w:rsid w:val="009C4917"/>
    <w:rsid w:val="009C4B4F"/>
    <w:rsid w:val="009C5D9B"/>
    <w:rsid w:val="009C7495"/>
    <w:rsid w:val="009D0EB8"/>
    <w:rsid w:val="009D24AB"/>
    <w:rsid w:val="009D36F7"/>
    <w:rsid w:val="009D3F02"/>
    <w:rsid w:val="009D4A91"/>
    <w:rsid w:val="009D4ADD"/>
    <w:rsid w:val="009D5CA3"/>
    <w:rsid w:val="009D7534"/>
    <w:rsid w:val="009E0428"/>
    <w:rsid w:val="009E0DE0"/>
    <w:rsid w:val="009E3E16"/>
    <w:rsid w:val="009E4D48"/>
    <w:rsid w:val="009E646A"/>
    <w:rsid w:val="009E6E92"/>
    <w:rsid w:val="009E7075"/>
    <w:rsid w:val="009F3C76"/>
    <w:rsid w:val="009F4139"/>
    <w:rsid w:val="009F4604"/>
    <w:rsid w:val="009F5674"/>
    <w:rsid w:val="009F57E5"/>
    <w:rsid w:val="009F593E"/>
    <w:rsid w:val="009F7604"/>
    <w:rsid w:val="00A01795"/>
    <w:rsid w:val="00A01A14"/>
    <w:rsid w:val="00A0207D"/>
    <w:rsid w:val="00A02E6D"/>
    <w:rsid w:val="00A031D9"/>
    <w:rsid w:val="00A04AA1"/>
    <w:rsid w:val="00A07DAC"/>
    <w:rsid w:val="00A1125F"/>
    <w:rsid w:val="00A11845"/>
    <w:rsid w:val="00A12261"/>
    <w:rsid w:val="00A131E2"/>
    <w:rsid w:val="00A14655"/>
    <w:rsid w:val="00A15D18"/>
    <w:rsid w:val="00A162C6"/>
    <w:rsid w:val="00A17135"/>
    <w:rsid w:val="00A217AF"/>
    <w:rsid w:val="00A23BE5"/>
    <w:rsid w:val="00A245C6"/>
    <w:rsid w:val="00A24C15"/>
    <w:rsid w:val="00A2655E"/>
    <w:rsid w:val="00A2737C"/>
    <w:rsid w:val="00A27B6F"/>
    <w:rsid w:val="00A30238"/>
    <w:rsid w:val="00A30A4D"/>
    <w:rsid w:val="00A31A10"/>
    <w:rsid w:val="00A32E23"/>
    <w:rsid w:val="00A32EC2"/>
    <w:rsid w:val="00A36440"/>
    <w:rsid w:val="00A36FF3"/>
    <w:rsid w:val="00A37B77"/>
    <w:rsid w:val="00A37CB4"/>
    <w:rsid w:val="00A40793"/>
    <w:rsid w:val="00A42A9F"/>
    <w:rsid w:val="00A44229"/>
    <w:rsid w:val="00A45119"/>
    <w:rsid w:val="00A45F3B"/>
    <w:rsid w:val="00A4622E"/>
    <w:rsid w:val="00A502C8"/>
    <w:rsid w:val="00A50978"/>
    <w:rsid w:val="00A50E35"/>
    <w:rsid w:val="00A51404"/>
    <w:rsid w:val="00A515C6"/>
    <w:rsid w:val="00A52893"/>
    <w:rsid w:val="00A55222"/>
    <w:rsid w:val="00A56D83"/>
    <w:rsid w:val="00A5735D"/>
    <w:rsid w:val="00A57B4E"/>
    <w:rsid w:val="00A64D06"/>
    <w:rsid w:val="00A65225"/>
    <w:rsid w:val="00A6673F"/>
    <w:rsid w:val="00A717DC"/>
    <w:rsid w:val="00A73427"/>
    <w:rsid w:val="00A737B2"/>
    <w:rsid w:val="00A750C6"/>
    <w:rsid w:val="00A755D4"/>
    <w:rsid w:val="00A80097"/>
    <w:rsid w:val="00A805B3"/>
    <w:rsid w:val="00A828DE"/>
    <w:rsid w:val="00A82B50"/>
    <w:rsid w:val="00A8391D"/>
    <w:rsid w:val="00A866C0"/>
    <w:rsid w:val="00A86763"/>
    <w:rsid w:val="00A86B2A"/>
    <w:rsid w:val="00A9098E"/>
    <w:rsid w:val="00A93F76"/>
    <w:rsid w:val="00A97CCF"/>
    <w:rsid w:val="00AA072D"/>
    <w:rsid w:val="00AA458F"/>
    <w:rsid w:val="00AA4CB3"/>
    <w:rsid w:val="00AA57BB"/>
    <w:rsid w:val="00AA6154"/>
    <w:rsid w:val="00AB14B5"/>
    <w:rsid w:val="00AB42F9"/>
    <w:rsid w:val="00AB5721"/>
    <w:rsid w:val="00AB5F56"/>
    <w:rsid w:val="00AB619E"/>
    <w:rsid w:val="00AB6A9E"/>
    <w:rsid w:val="00AB7D63"/>
    <w:rsid w:val="00AC00D8"/>
    <w:rsid w:val="00AC2A7E"/>
    <w:rsid w:val="00AC495F"/>
    <w:rsid w:val="00AC5E13"/>
    <w:rsid w:val="00AC6772"/>
    <w:rsid w:val="00AC6F54"/>
    <w:rsid w:val="00AD0855"/>
    <w:rsid w:val="00AD111E"/>
    <w:rsid w:val="00AD1767"/>
    <w:rsid w:val="00AD1853"/>
    <w:rsid w:val="00AD2990"/>
    <w:rsid w:val="00AD359F"/>
    <w:rsid w:val="00AD3D69"/>
    <w:rsid w:val="00AD4F86"/>
    <w:rsid w:val="00AD5650"/>
    <w:rsid w:val="00AD57AA"/>
    <w:rsid w:val="00AD5FF6"/>
    <w:rsid w:val="00AD6FEB"/>
    <w:rsid w:val="00AD7653"/>
    <w:rsid w:val="00AE0824"/>
    <w:rsid w:val="00AE0F1A"/>
    <w:rsid w:val="00AE1737"/>
    <w:rsid w:val="00AE1741"/>
    <w:rsid w:val="00AE188B"/>
    <w:rsid w:val="00AE2D25"/>
    <w:rsid w:val="00AE45D4"/>
    <w:rsid w:val="00AE4C8B"/>
    <w:rsid w:val="00AE76D1"/>
    <w:rsid w:val="00AF0570"/>
    <w:rsid w:val="00AF12CA"/>
    <w:rsid w:val="00AF18F5"/>
    <w:rsid w:val="00AF3FBC"/>
    <w:rsid w:val="00AF484C"/>
    <w:rsid w:val="00AF6CEF"/>
    <w:rsid w:val="00AF7ECE"/>
    <w:rsid w:val="00B01A7E"/>
    <w:rsid w:val="00B01B10"/>
    <w:rsid w:val="00B0263D"/>
    <w:rsid w:val="00B028D3"/>
    <w:rsid w:val="00B07ACF"/>
    <w:rsid w:val="00B1030E"/>
    <w:rsid w:val="00B106CD"/>
    <w:rsid w:val="00B11B54"/>
    <w:rsid w:val="00B11EE9"/>
    <w:rsid w:val="00B12D4F"/>
    <w:rsid w:val="00B12E98"/>
    <w:rsid w:val="00B133F3"/>
    <w:rsid w:val="00B163F1"/>
    <w:rsid w:val="00B16DBF"/>
    <w:rsid w:val="00B1771D"/>
    <w:rsid w:val="00B2225C"/>
    <w:rsid w:val="00B23156"/>
    <w:rsid w:val="00B2405A"/>
    <w:rsid w:val="00B245A1"/>
    <w:rsid w:val="00B254B6"/>
    <w:rsid w:val="00B25FF3"/>
    <w:rsid w:val="00B26A3A"/>
    <w:rsid w:val="00B26B9D"/>
    <w:rsid w:val="00B26C89"/>
    <w:rsid w:val="00B27071"/>
    <w:rsid w:val="00B27101"/>
    <w:rsid w:val="00B27FDC"/>
    <w:rsid w:val="00B301DC"/>
    <w:rsid w:val="00B333AC"/>
    <w:rsid w:val="00B342C3"/>
    <w:rsid w:val="00B37E17"/>
    <w:rsid w:val="00B41152"/>
    <w:rsid w:val="00B41AB1"/>
    <w:rsid w:val="00B422A0"/>
    <w:rsid w:val="00B42D49"/>
    <w:rsid w:val="00B43C0F"/>
    <w:rsid w:val="00B43C54"/>
    <w:rsid w:val="00B4566E"/>
    <w:rsid w:val="00B46B69"/>
    <w:rsid w:val="00B46D3E"/>
    <w:rsid w:val="00B47417"/>
    <w:rsid w:val="00B477EE"/>
    <w:rsid w:val="00B479F1"/>
    <w:rsid w:val="00B503B2"/>
    <w:rsid w:val="00B50929"/>
    <w:rsid w:val="00B511E5"/>
    <w:rsid w:val="00B529AB"/>
    <w:rsid w:val="00B546AF"/>
    <w:rsid w:val="00B557C7"/>
    <w:rsid w:val="00B5686A"/>
    <w:rsid w:val="00B61CDB"/>
    <w:rsid w:val="00B6265B"/>
    <w:rsid w:val="00B64604"/>
    <w:rsid w:val="00B64F94"/>
    <w:rsid w:val="00B662A2"/>
    <w:rsid w:val="00B6697C"/>
    <w:rsid w:val="00B708F6"/>
    <w:rsid w:val="00B71316"/>
    <w:rsid w:val="00B714C6"/>
    <w:rsid w:val="00B71DED"/>
    <w:rsid w:val="00B7293A"/>
    <w:rsid w:val="00B7565E"/>
    <w:rsid w:val="00B75E62"/>
    <w:rsid w:val="00B84523"/>
    <w:rsid w:val="00B86857"/>
    <w:rsid w:val="00B90AAA"/>
    <w:rsid w:val="00B914C7"/>
    <w:rsid w:val="00B92655"/>
    <w:rsid w:val="00B93822"/>
    <w:rsid w:val="00B93B11"/>
    <w:rsid w:val="00B96DAC"/>
    <w:rsid w:val="00BA1061"/>
    <w:rsid w:val="00BA137F"/>
    <w:rsid w:val="00BA5E05"/>
    <w:rsid w:val="00BA7C93"/>
    <w:rsid w:val="00BB2B8B"/>
    <w:rsid w:val="00BB3482"/>
    <w:rsid w:val="00BB34F3"/>
    <w:rsid w:val="00BB4265"/>
    <w:rsid w:val="00BB44D3"/>
    <w:rsid w:val="00BB48FE"/>
    <w:rsid w:val="00BB4AF7"/>
    <w:rsid w:val="00BB56E4"/>
    <w:rsid w:val="00BC003A"/>
    <w:rsid w:val="00BC0B5B"/>
    <w:rsid w:val="00BC1FA5"/>
    <w:rsid w:val="00BC20D8"/>
    <w:rsid w:val="00BC385B"/>
    <w:rsid w:val="00BC3A5E"/>
    <w:rsid w:val="00BC3F0A"/>
    <w:rsid w:val="00BC4B91"/>
    <w:rsid w:val="00BC5727"/>
    <w:rsid w:val="00BC5877"/>
    <w:rsid w:val="00BC59E3"/>
    <w:rsid w:val="00BC5AB7"/>
    <w:rsid w:val="00BC6B7D"/>
    <w:rsid w:val="00BD04FD"/>
    <w:rsid w:val="00BD07B8"/>
    <w:rsid w:val="00BD10AF"/>
    <w:rsid w:val="00BD2B02"/>
    <w:rsid w:val="00BD4D26"/>
    <w:rsid w:val="00BD617F"/>
    <w:rsid w:val="00BE1583"/>
    <w:rsid w:val="00BE2253"/>
    <w:rsid w:val="00BE33C1"/>
    <w:rsid w:val="00BE57A1"/>
    <w:rsid w:val="00BE5AE6"/>
    <w:rsid w:val="00BF0384"/>
    <w:rsid w:val="00BF0588"/>
    <w:rsid w:val="00BF0BE3"/>
    <w:rsid w:val="00BF122C"/>
    <w:rsid w:val="00BF18A2"/>
    <w:rsid w:val="00BF3FCF"/>
    <w:rsid w:val="00BF5866"/>
    <w:rsid w:val="00BF7270"/>
    <w:rsid w:val="00C02F15"/>
    <w:rsid w:val="00C03B67"/>
    <w:rsid w:val="00C03E12"/>
    <w:rsid w:val="00C043D1"/>
    <w:rsid w:val="00C100E8"/>
    <w:rsid w:val="00C1066B"/>
    <w:rsid w:val="00C15294"/>
    <w:rsid w:val="00C155B3"/>
    <w:rsid w:val="00C15654"/>
    <w:rsid w:val="00C159F7"/>
    <w:rsid w:val="00C16EA1"/>
    <w:rsid w:val="00C17F83"/>
    <w:rsid w:val="00C20A55"/>
    <w:rsid w:val="00C21CA4"/>
    <w:rsid w:val="00C227BE"/>
    <w:rsid w:val="00C23DC6"/>
    <w:rsid w:val="00C247BA"/>
    <w:rsid w:val="00C2493B"/>
    <w:rsid w:val="00C25D18"/>
    <w:rsid w:val="00C26939"/>
    <w:rsid w:val="00C26D3D"/>
    <w:rsid w:val="00C31668"/>
    <w:rsid w:val="00C3396F"/>
    <w:rsid w:val="00C37FAF"/>
    <w:rsid w:val="00C416B2"/>
    <w:rsid w:val="00C420D6"/>
    <w:rsid w:val="00C4218B"/>
    <w:rsid w:val="00C42E71"/>
    <w:rsid w:val="00C438DE"/>
    <w:rsid w:val="00C45BF5"/>
    <w:rsid w:val="00C468CC"/>
    <w:rsid w:val="00C47DF9"/>
    <w:rsid w:val="00C517DB"/>
    <w:rsid w:val="00C51D4B"/>
    <w:rsid w:val="00C535E0"/>
    <w:rsid w:val="00C53FB9"/>
    <w:rsid w:val="00C54D75"/>
    <w:rsid w:val="00C55A6D"/>
    <w:rsid w:val="00C5736C"/>
    <w:rsid w:val="00C615F4"/>
    <w:rsid w:val="00C61875"/>
    <w:rsid w:val="00C6250E"/>
    <w:rsid w:val="00C63152"/>
    <w:rsid w:val="00C63EF7"/>
    <w:rsid w:val="00C64659"/>
    <w:rsid w:val="00C65163"/>
    <w:rsid w:val="00C659DD"/>
    <w:rsid w:val="00C66FF3"/>
    <w:rsid w:val="00C67A19"/>
    <w:rsid w:val="00C705DC"/>
    <w:rsid w:val="00C75E10"/>
    <w:rsid w:val="00C76807"/>
    <w:rsid w:val="00C7703D"/>
    <w:rsid w:val="00C80048"/>
    <w:rsid w:val="00C84F90"/>
    <w:rsid w:val="00C87660"/>
    <w:rsid w:val="00C87ECC"/>
    <w:rsid w:val="00C90BD4"/>
    <w:rsid w:val="00C92618"/>
    <w:rsid w:val="00C928AE"/>
    <w:rsid w:val="00C9313F"/>
    <w:rsid w:val="00C93FDB"/>
    <w:rsid w:val="00C9497D"/>
    <w:rsid w:val="00C95B70"/>
    <w:rsid w:val="00C95DFC"/>
    <w:rsid w:val="00CA0C05"/>
    <w:rsid w:val="00CA3A3F"/>
    <w:rsid w:val="00CA6248"/>
    <w:rsid w:val="00CB1073"/>
    <w:rsid w:val="00CB199B"/>
    <w:rsid w:val="00CB1A7C"/>
    <w:rsid w:val="00CB1B1F"/>
    <w:rsid w:val="00CB226A"/>
    <w:rsid w:val="00CB22C6"/>
    <w:rsid w:val="00CB3B44"/>
    <w:rsid w:val="00CB5428"/>
    <w:rsid w:val="00CB5B5D"/>
    <w:rsid w:val="00CB713F"/>
    <w:rsid w:val="00CB7E10"/>
    <w:rsid w:val="00CC0741"/>
    <w:rsid w:val="00CC0A9C"/>
    <w:rsid w:val="00CC0FE6"/>
    <w:rsid w:val="00CC267A"/>
    <w:rsid w:val="00CC34AF"/>
    <w:rsid w:val="00CC5A01"/>
    <w:rsid w:val="00CC5D6B"/>
    <w:rsid w:val="00CC734D"/>
    <w:rsid w:val="00CD1A8E"/>
    <w:rsid w:val="00CE157B"/>
    <w:rsid w:val="00CE2CCA"/>
    <w:rsid w:val="00CE35FF"/>
    <w:rsid w:val="00CE3610"/>
    <w:rsid w:val="00CE4CCF"/>
    <w:rsid w:val="00CE644A"/>
    <w:rsid w:val="00CE64D5"/>
    <w:rsid w:val="00CE6B35"/>
    <w:rsid w:val="00CE7145"/>
    <w:rsid w:val="00CF0868"/>
    <w:rsid w:val="00CF36A0"/>
    <w:rsid w:val="00CF5C31"/>
    <w:rsid w:val="00CF69E6"/>
    <w:rsid w:val="00CF6AC0"/>
    <w:rsid w:val="00D00B1D"/>
    <w:rsid w:val="00D01138"/>
    <w:rsid w:val="00D0172F"/>
    <w:rsid w:val="00D018A7"/>
    <w:rsid w:val="00D02D32"/>
    <w:rsid w:val="00D04A22"/>
    <w:rsid w:val="00D11501"/>
    <w:rsid w:val="00D13BAA"/>
    <w:rsid w:val="00D23917"/>
    <w:rsid w:val="00D24DB4"/>
    <w:rsid w:val="00D25638"/>
    <w:rsid w:val="00D269D0"/>
    <w:rsid w:val="00D27367"/>
    <w:rsid w:val="00D31CE5"/>
    <w:rsid w:val="00D32F2C"/>
    <w:rsid w:val="00D33E71"/>
    <w:rsid w:val="00D341A2"/>
    <w:rsid w:val="00D354A3"/>
    <w:rsid w:val="00D35D83"/>
    <w:rsid w:val="00D36E50"/>
    <w:rsid w:val="00D3779F"/>
    <w:rsid w:val="00D40AED"/>
    <w:rsid w:val="00D4331A"/>
    <w:rsid w:val="00D44293"/>
    <w:rsid w:val="00D4442F"/>
    <w:rsid w:val="00D455A3"/>
    <w:rsid w:val="00D4772A"/>
    <w:rsid w:val="00D47F35"/>
    <w:rsid w:val="00D518B7"/>
    <w:rsid w:val="00D51968"/>
    <w:rsid w:val="00D519A3"/>
    <w:rsid w:val="00D5208F"/>
    <w:rsid w:val="00D52185"/>
    <w:rsid w:val="00D538E6"/>
    <w:rsid w:val="00D55237"/>
    <w:rsid w:val="00D6210F"/>
    <w:rsid w:val="00D64FA9"/>
    <w:rsid w:val="00D65B78"/>
    <w:rsid w:val="00D66061"/>
    <w:rsid w:val="00D67EB0"/>
    <w:rsid w:val="00D70F58"/>
    <w:rsid w:val="00D81B2E"/>
    <w:rsid w:val="00D852AA"/>
    <w:rsid w:val="00D85B59"/>
    <w:rsid w:val="00D85F73"/>
    <w:rsid w:val="00D86F0E"/>
    <w:rsid w:val="00D8783B"/>
    <w:rsid w:val="00D9066D"/>
    <w:rsid w:val="00D906F3"/>
    <w:rsid w:val="00D9254A"/>
    <w:rsid w:val="00D92BDF"/>
    <w:rsid w:val="00D92D55"/>
    <w:rsid w:val="00D92D58"/>
    <w:rsid w:val="00D93057"/>
    <w:rsid w:val="00D9456C"/>
    <w:rsid w:val="00D95F09"/>
    <w:rsid w:val="00D96E60"/>
    <w:rsid w:val="00DA02A7"/>
    <w:rsid w:val="00DA063A"/>
    <w:rsid w:val="00DA0752"/>
    <w:rsid w:val="00DA07D9"/>
    <w:rsid w:val="00DA30D9"/>
    <w:rsid w:val="00DA4EEF"/>
    <w:rsid w:val="00DA752C"/>
    <w:rsid w:val="00DA77FF"/>
    <w:rsid w:val="00DB116E"/>
    <w:rsid w:val="00DB1798"/>
    <w:rsid w:val="00DB314B"/>
    <w:rsid w:val="00DB56E6"/>
    <w:rsid w:val="00DB63C7"/>
    <w:rsid w:val="00DB6562"/>
    <w:rsid w:val="00DB6D75"/>
    <w:rsid w:val="00DB77C6"/>
    <w:rsid w:val="00DC1320"/>
    <w:rsid w:val="00DC5849"/>
    <w:rsid w:val="00DC7038"/>
    <w:rsid w:val="00DC732C"/>
    <w:rsid w:val="00DC75DF"/>
    <w:rsid w:val="00DD1097"/>
    <w:rsid w:val="00DD2C9F"/>
    <w:rsid w:val="00DD2CD4"/>
    <w:rsid w:val="00DD5B65"/>
    <w:rsid w:val="00DD7686"/>
    <w:rsid w:val="00DE1660"/>
    <w:rsid w:val="00DE3E70"/>
    <w:rsid w:val="00DE578A"/>
    <w:rsid w:val="00DE5967"/>
    <w:rsid w:val="00DE6918"/>
    <w:rsid w:val="00DE7DDB"/>
    <w:rsid w:val="00DF0E18"/>
    <w:rsid w:val="00DF12DD"/>
    <w:rsid w:val="00DF439D"/>
    <w:rsid w:val="00E00EA1"/>
    <w:rsid w:val="00E022D3"/>
    <w:rsid w:val="00E03A49"/>
    <w:rsid w:val="00E05FE9"/>
    <w:rsid w:val="00E06147"/>
    <w:rsid w:val="00E066BC"/>
    <w:rsid w:val="00E12458"/>
    <w:rsid w:val="00E127D4"/>
    <w:rsid w:val="00E143FB"/>
    <w:rsid w:val="00E17AF5"/>
    <w:rsid w:val="00E20105"/>
    <w:rsid w:val="00E2034F"/>
    <w:rsid w:val="00E20614"/>
    <w:rsid w:val="00E21175"/>
    <w:rsid w:val="00E25400"/>
    <w:rsid w:val="00E268DF"/>
    <w:rsid w:val="00E26A01"/>
    <w:rsid w:val="00E2718F"/>
    <w:rsid w:val="00E31570"/>
    <w:rsid w:val="00E32DAF"/>
    <w:rsid w:val="00E32EFB"/>
    <w:rsid w:val="00E356C4"/>
    <w:rsid w:val="00E36839"/>
    <w:rsid w:val="00E36B32"/>
    <w:rsid w:val="00E36F70"/>
    <w:rsid w:val="00E41896"/>
    <w:rsid w:val="00E41BDB"/>
    <w:rsid w:val="00E4413E"/>
    <w:rsid w:val="00E44812"/>
    <w:rsid w:val="00E500E1"/>
    <w:rsid w:val="00E51B69"/>
    <w:rsid w:val="00E546C6"/>
    <w:rsid w:val="00E559A0"/>
    <w:rsid w:val="00E56EFC"/>
    <w:rsid w:val="00E5712D"/>
    <w:rsid w:val="00E61F70"/>
    <w:rsid w:val="00E643D3"/>
    <w:rsid w:val="00E656B5"/>
    <w:rsid w:val="00E66D91"/>
    <w:rsid w:val="00E70CDF"/>
    <w:rsid w:val="00E76ECF"/>
    <w:rsid w:val="00E77A97"/>
    <w:rsid w:val="00E80928"/>
    <w:rsid w:val="00E80CF6"/>
    <w:rsid w:val="00E812A2"/>
    <w:rsid w:val="00E8289D"/>
    <w:rsid w:val="00E85CBA"/>
    <w:rsid w:val="00E902F1"/>
    <w:rsid w:val="00E9093A"/>
    <w:rsid w:val="00E921D7"/>
    <w:rsid w:val="00E9337F"/>
    <w:rsid w:val="00E967CA"/>
    <w:rsid w:val="00E96CB8"/>
    <w:rsid w:val="00EA1F3D"/>
    <w:rsid w:val="00EA2E4F"/>
    <w:rsid w:val="00EA4363"/>
    <w:rsid w:val="00EA4EEF"/>
    <w:rsid w:val="00EA4EF8"/>
    <w:rsid w:val="00EA5D0C"/>
    <w:rsid w:val="00EA5F0E"/>
    <w:rsid w:val="00EA6A51"/>
    <w:rsid w:val="00EA73E6"/>
    <w:rsid w:val="00EB3004"/>
    <w:rsid w:val="00EB3363"/>
    <w:rsid w:val="00EB4682"/>
    <w:rsid w:val="00EB5C22"/>
    <w:rsid w:val="00EC0894"/>
    <w:rsid w:val="00EC2C4A"/>
    <w:rsid w:val="00EC2F81"/>
    <w:rsid w:val="00EC2FCA"/>
    <w:rsid w:val="00EC342E"/>
    <w:rsid w:val="00EC3838"/>
    <w:rsid w:val="00EC4559"/>
    <w:rsid w:val="00EC6669"/>
    <w:rsid w:val="00EC75D8"/>
    <w:rsid w:val="00ED1653"/>
    <w:rsid w:val="00ED1672"/>
    <w:rsid w:val="00ED307D"/>
    <w:rsid w:val="00ED4C0D"/>
    <w:rsid w:val="00ED71F4"/>
    <w:rsid w:val="00ED7FD0"/>
    <w:rsid w:val="00EE0CA3"/>
    <w:rsid w:val="00EE0E18"/>
    <w:rsid w:val="00EE1319"/>
    <w:rsid w:val="00EE4052"/>
    <w:rsid w:val="00EE47BD"/>
    <w:rsid w:val="00EE5828"/>
    <w:rsid w:val="00EE67C6"/>
    <w:rsid w:val="00EF1675"/>
    <w:rsid w:val="00EF1937"/>
    <w:rsid w:val="00EF4A80"/>
    <w:rsid w:val="00EF5CE7"/>
    <w:rsid w:val="00EF6032"/>
    <w:rsid w:val="00EF687E"/>
    <w:rsid w:val="00EF7016"/>
    <w:rsid w:val="00F02407"/>
    <w:rsid w:val="00F03929"/>
    <w:rsid w:val="00F0619F"/>
    <w:rsid w:val="00F07CC7"/>
    <w:rsid w:val="00F1037E"/>
    <w:rsid w:val="00F11E9D"/>
    <w:rsid w:val="00F14288"/>
    <w:rsid w:val="00F15B21"/>
    <w:rsid w:val="00F15F17"/>
    <w:rsid w:val="00F15FA1"/>
    <w:rsid w:val="00F16831"/>
    <w:rsid w:val="00F17608"/>
    <w:rsid w:val="00F20B60"/>
    <w:rsid w:val="00F20F9F"/>
    <w:rsid w:val="00F2326A"/>
    <w:rsid w:val="00F23F8D"/>
    <w:rsid w:val="00F2560D"/>
    <w:rsid w:val="00F27E25"/>
    <w:rsid w:val="00F27FFD"/>
    <w:rsid w:val="00F349EF"/>
    <w:rsid w:val="00F351B9"/>
    <w:rsid w:val="00F35B05"/>
    <w:rsid w:val="00F41218"/>
    <w:rsid w:val="00F427D5"/>
    <w:rsid w:val="00F53E3A"/>
    <w:rsid w:val="00F54250"/>
    <w:rsid w:val="00F607A4"/>
    <w:rsid w:val="00F6111F"/>
    <w:rsid w:val="00F625E0"/>
    <w:rsid w:val="00F63F40"/>
    <w:rsid w:val="00F64277"/>
    <w:rsid w:val="00F64C6F"/>
    <w:rsid w:val="00F735C4"/>
    <w:rsid w:val="00F74A17"/>
    <w:rsid w:val="00F75A9C"/>
    <w:rsid w:val="00F766D7"/>
    <w:rsid w:val="00F82296"/>
    <w:rsid w:val="00F836B2"/>
    <w:rsid w:val="00F83B18"/>
    <w:rsid w:val="00F83E10"/>
    <w:rsid w:val="00F848B2"/>
    <w:rsid w:val="00F84D60"/>
    <w:rsid w:val="00F85F73"/>
    <w:rsid w:val="00F8666C"/>
    <w:rsid w:val="00F91012"/>
    <w:rsid w:val="00F9266D"/>
    <w:rsid w:val="00F93980"/>
    <w:rsid w:val="00F95FFA"/>
    <w:rsid w:val="00FA10E1"/>
    <w:rsid w:val="00FA1C69"/>
    <w:rsid w:val="00FA72DC"/>
    <w:rsid w:val="00FB0D4D"/>
    <w:rsid w:val="00FB47C3"/>
    <w:rsid w:val="00FB4AA3"/>
    <w:rsid w:val="00FB4E12"/>
    <w:rsid w:val="00FB709B"/>
    <w:rsid w:val="00FB7F4D"/>
    <w:rsid w:val="00FC107A"/>
    <w:rsid w:val="00FC2580"/>
    <w:rsid w:val="00FC3109"/>
    <w:rsid w:val="00FC3CE1"/>
    <w:rsid w:val="00FC56FD"/>
    <w:rsid w:val="00FD1416"/>
    <w:rsid w:val="00FD1664"/>
    <w:rsid w:val="00FD62ED"/>
    <w:rsid w:val="00FE3E01"/>
    <w:rsid w:val="00FE3FE7"/>
    <w:rsid w:val="00FE4E42"/>
    <w:rsid w:val="00FE529E"/>
    <w:rsid w:val="00FE7860"/>
    <w:rsid w:val="00FF18AF"/>
    <w:rsid w:val="00FF268C"/>
    <w:rsid w:val="00FF2F43"/>
    <w:rsid w:val="00FF4293"/>
    <w:rsid w:val="00FF527C"/>
    <w:rsid w:val="00FF6296"/>
    <w:rsid w:val="00FF6BD6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D161"/>
  <w15:chartTrackingRefBased/>
  <w15:docId w15:val="{A001E478-4307-4507-9030-0EABC670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D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0130-60FA-4F82-BC22-C309BFD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Melnic</dc:creator>
  <cp:keywords/>
  <dc:description/>
  <cp:lastModifiedBy>Rodica Melnic</cp:lastModifiedBy>
  <cp:revision>2014</cp:revision>
  <dcterms:created xsi:type="dcterms:W3CDTF">2025-01-14T07:31:00Z</dcterms:created>
  <dcterms:modified xsi:type="dcterms:W3CDTF">2026-02-13T09:41:00Z</dcterms:modified>
</cp:coreProperties>
</file>